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84D8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BE06769" w:rsidR="00EE29C2" w:rsidRPr="007D5693" w:rsidRDefault="00C401F7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</w:t>
            </w:r>
            <w:r w:rsidR="007D5693" w:rsidRP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82035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rier des formes et </w:t>
            </w:r>
            <w:r w:rsidR="00D84D8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termine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</w:t>
            </w:r>
            <w:r w:rsidR="007D56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règles de tri</w:t>
            </w:r>
          </w:p>
        </w:tc>
      </w:tr>
      <w:tr w:rsidR="00661689" w:rsidRPr="00D84D85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0E98F1E1" w:rsidR="00345039" w:rsidRPr="007D5693" w:rsidRDefault="007D5693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incapable d’identifier la forme par son nom mathématique.</w:t>
            </w:r>
          </w:p>
          <w:p w14:paraId="57DB202C" w14:textId="263B44D7" w:rsidR="00301FCD" w:rsidRPr="007D5693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35227F6" w:rsidR="00790860" w:rsidRPr="007D5693" w:rsidRDefault="007D5693" w:rsidP="000A61F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es formes, mais est incapable d’expliquer l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urs similitudes et différen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vine au has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D1D667" w:rsidR="00537659" w:rsidRPr="007D5693" w:rsidRDefault="0009776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D5693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elon l’apparence plutôt que les 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ttribut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et ne comprend pas que l’orientation n’a pas d’importa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213D9" w:rsidR="00EE29C2" w:rsidRPr="007D5693" w:rsidRDefault="00EE29C2" w:rsidP="00C401F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401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D92B03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Pr="007D5693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D5693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D569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D84D85" w14:paraId="72AC45F2" w14:textId="77777777" w:rsidTr="00543703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947C92" w14:textId="40619E32" w:rsidR="00BE7BA6" w:rsidRPr="00924DA1" w:rsidRDefault="007D5693" w:rsidP="007D5693">
            <w:pPr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</w:pP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se concentre seulement sur les attributs </w:t>
            </w:r>
            <w:r w:rsid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br/>
            </w:r>
            <w:r w:rsidRPr="00FF2C4E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on g</w:t>
            </w:r>
            <w:r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éométriques (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p. </w:t>
            </w:r>
            <w:r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ex.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, la</w:t>
            </w:r>
            <w:r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couleur) au lieu des attributs </w:t>
            </w:r>
            <w:r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géométriques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</w:t>
            </w:r>
            <w:r w:rsidR="00522129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(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p. </w:t>
            </w:r>
            <w:r w:rsidR="00522129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ex.</w:t>
            </w:r>
            <w:r w:rsidR="00C401F7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>, le</w:t>
            </w:r>
            <w:r w:rsidR="00522129" w:rsidRPr="00924DA1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fr-CA" w:eastAsia="en-CA"/>
              </w:rPr>
              <w:t xml:space="preserve"> nombre de côtés).</w:t>
            </w:r>
          </w:p>
          <w:p w14:paraId="040B9AF2" w14:textId="65ACB75A" w:rsidR="00EE6F99" w:rsidRPr="00C401F7" w:rsidRDefault="00EE6F99" w:rsidP="007D569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4B370" w14:textId="77777777" w:rsidR="00BE7BA6" w:rsidRDefault="0052212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formes selon des attributs communs, mais 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unique</w:t>
            </w:r>
            <w:r w:rsidR="00C401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règle de tri.</w:t>
            </w:r>
            <w:r w:rsidR="00301FCD" w:rsidRPr="007D56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3ED580B" w14:textId="5B2A435D" w:rsidR="00EE6F99" w:rsidRPr="007D5693" w:rsidRDefault="00EE6F99" w:rsidP="00C401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5A0D777E" w:rsidR="00301FCD" w:rsidRPr="00EE6F99" w:rsidRDefault="00522129" w:rsidP="00301FC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EE6F9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trie les formes selon des attributs communs et communique la règle de tri avec le langage mathématique.</w:t>
            </w:r>
          </w:p>
          <w:p w14:paraId="6EA2B2A5" w14:textId="2DCF2B5C" w:rsidR="00BE7BA6" w:rsidRPr="007D5693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AEF0993" w:rsidR="00BE7BA6" w:rsidRPr="007D5693" w:rsidRDefault="00BE7BA6" w:rsidP="00EE6F9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E6F9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D56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0344D7E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D5693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52102370" w:rsidR="00F10556" w:rsidRDefault="00FF2C4E" w:rsidP="00FD2B2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C870AF" wp14:editId="3C97FE4E">
            <wp:simplePos x="0" y="0"/>
            <wp:positionH relativeFrom="column">
              <wp:posOffset>-7677150</wp:posOffset>
            </wp:positionH>
            <wp:positionV relativeFrom="paragraph">
              <wp:posOffset>3676650</wp:posOffset>
            </wp:positionV>
            <wp:extent cx="964565" cy="662940"/>
            <wp:effectExtent l="0" t="0" r="635" b="0"/>
            <wp:wrapNone/>
            <wp:docPr id="6" name="Picture 6" descr="Macintosh HD:Users:Nancy:Documents:My Documents:Freelancing:Pearson:Mathologie:BLMs:French BLM Art:Artplus Revised Files:m1_box2_blm_art_pickups:m1_g01_a05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1_a05_t03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76C08B" wp14:editId="502C5674">
            <wp:simplePos x="0" y="0"/>
            <wp:positionH relativeFrom="column">
              <wp:posOffset>-7905750</wp:posOffset>
            </wp:positionH>
            <wp:positionV relativeFrom="paragraph">
              <wp:posOffset>819150</wp:posOffset>
            </wp:positionV>
            <wp:extent cx="1343025" cy="479425"/>
            <wp:effectExtent l="0" t="0" r="3175" b="3175"/>
            <wp:wrapNone/>
            <wp:docPr id="2" name="Picture 2" descr="Macintosh HD:Users:Nancy:Documents:My Documents:Freelancing:Pearson:Mathologie:BLMs:French BLM Art:Artplus Revised Files:m1_box2_blm_art_pickups:m1_g01_a0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5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9F2E" w14:textId="77777777" w:rsidR="00FF789A" w:rsidRDefault="00FF789A" w:rsidP="00CA2529">
      <w:pPr>
        <w:spacing w:after="0" w:line="240" w:lineRule="auto"/>
      </w:pPr>
      <w:r>
        <w:separator/>
      </w:r>
    </w:p>
  </w:endnote>
  <w:endnote w:type="continuationSeparator" w:id="0">
    <w:p w14:paraId="53A0CCAD" w14:textId="77777777" w:rsidR="00FF789A" w:rsidRDefault="00FF78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645" w14:textId="167D4B72" w:rsidR="00497EC1" w:rsidRPr="00AA21A0" w:rsidRDefault="00497EC1" w:rsidP="00AA21A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FR"/>
      </w:rPr>
    </w:pPr>
    <w:r w:rsidRPr="00AA21A0">
      <w:rPr>
        <w:rFonts w:ascii="Arial" w:hAnsi="Arial" w:cs="Arial"/>
        <w:b/>
        <w:sz w:val="15"/>
        <w:szCs w:val="15"/>
        <w:lang w:val="fr-FR"/>
      </w:rPr>
      <w:t>M</w:t>
    </w:r>
    <w:r w:rsidR="001337EE" w:rsidRPr="00AA21A0">
      <w:rPr>
        <w:rFonts w:ascii="Arial" w:hAnsi="Arial" w:cs="Arial"/>
        <w:b/>
        <w:sz w:val="15"/>
        <w:szCs w:val="15"/>
        <w:lang w:val="fr-FR"/>
      </w:rPr>
      <w:t>athologie</w:t>
    </w:r>
    <w:r w:rsidRPr="00AA21A0">
      <w:rPr>
        <w:rFonts w:ascii="Arial" w:hAnsi="Arial" w:cs="Arial"/>
        <w:b/>
        <w:sz w:val="15"/>
        <w:szCs w:val="15"/>
        <w:lang w:val="fr-FR"/>
      </w:rPr>
      <w:t xml:space="preserve"> 1</w:t>
    </w:r>
    <w:r w:rsidR="00924DA1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AA21A0">
      <w:rPr>
        <w:rFonts w:ascii="Arial" w:hAnsi="Arial" w:cs="Arial"/>
        <w:sz w:val="15"/>
        <w:szCs w:val="15"/>
        <w:lang w:val="fr-FR"/>
      </w:rPr>
      <w:br/>
    </w:r>
    <w:r w:rsidRPr="00AA21A0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1A0">
      <w:rPr>
        <w:rFonts w:ascii="Arial" w:hAnsi="Arial" w:cs="Arial"/>
        <w:sz w:val="15"/>
        <w:szCs w:val="15"/>
        <w:lang w:val="fr-FR"/>
      </w:rPr>
      <w:t xml:space="preserve"> Copyright © 20</w:t>
    </w:r>
    <w:r w:rsidR="00924DA1">
      <w:rPr>
        <w:rFonts w:ascii="Arial" w:hAnsi="Arial" w:cs="Arial"/>
        <w:sz w:val="15"/>
        <w:szCs w:val="15"/>
        <w:lang w:val="fr-FR"/>
      </w:rPr>
      <w:t>23</w:t>
    </w:r>
    <w:r w:rsidRPr="00AA21A0">
      <w:rPr>
        <w:rFonts w:ascii="Arial" w:hAnsi="Arial" w:cs="Arial"/>
        <w:sz w:val="15"/>
        <w:szCs w:val="15"/>
        <w:lang w:val="fr-FR"/>
      </w:rPr>
      <w:t xml:space="preserve"> Pearson Canada Inc.</w:t>
    </w:r>
    <w:r w:rsidRPr="00AA21A0">
      <w:rPr>
        <w:rFonts w:ascii="Arial" w:hAnsi="Arial" w:cs="Arial"/>
        <w:sz w:val="15"/>
        <w:szCs w:val="15"/>
        <w:lang w:val="fr-FR"/>
      </w:rPr>
      <w:tab/>
    </w:r>
    <w:r w:rsidRPr="00AA21A0">
      <w:rPr>
        <w:rFonts w:ascii="Arial" w:hAnsi="Arial" w:cs="Arial"/>
        <w:sz w:val="15"/>
        <w:szCs w:val="15"/>
        <w:lang w:val="fr-FR"/>
      </w:rPr>
      <w:tab/>
    </w:r>
    <w:r w:rsidR="001337EE" w:rsidRPr="00AA21A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A21A0">
      <w:rPr>
        <w:rFonts w:ascii="Arial" w:hAnsi="Arial" w:cs="Arial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F9DA" w14:textId="77777777" w:rsidR="00FF789A" w:rsidRDefault="00FF789A" w:rsidP="00CA2529">
      <w:pPr>
        <w:spacing w:after="0" w:line="240" w:lineRule="auto"/>
      </w:pPr>
      <w:r>
        <w:separator/>
      </w:r>
    </w:p>
  </w:footnote>
  <w:footnote w:type="continuationSeparator" w:id="0">
    <w:p w14:paraId="4CC77E61" w14:textId="77777777" w:rsidR="00FF789A" w:rsidRDefault="00FF78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E34E2C4" w:rsidR="00E613E3" w:rsidRPr="0026635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BAF513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6AB29FF" w:rsidR="00790860" w:rsidRPr="00AA21A0" w:rsidRDefault="007D569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A21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26AB29FF" w:rsidR="00790860" w:rsidRPr="00AA21A0" w:rsidRDefault="007D569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A21A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2F5FB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1445B4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207CC0" w:rsidRPr="0026635D">
      <w:rPr>
        <w:lang w:val="fr-CA"/>
      </w:rPr>
      <w:tab/>
    </w:r>
    <w:r w:rsidR="00FD2B2E" w:rsidRPr="0026635D">
      <w:rPr>
        <w:lang w:val="fr-CA"/>
      </w:rPr>
      <w:tab/>
    </w:r>
    <w:r w:rsidR="007D5693">
      <w:rPr>
        <w:rFonts w:ascii="Arial" w:hAnsi="Arial" w:cs="Arial"/>
        <w:b/>
        <w:sz w:val="36"/>
        <w:szCs w:val="36"/>
        <w:lang w:val="fr-CA"/>
      </w:rPr>
      <w:t>Fiche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301FCD" w:rsidRPr="0026635D">
      <w:rPr>
        <w:rFonts w:ascii="Arial" w:hAnsi="Arial" w:cs="Arial"/>
        <w:b/>
        <w:sz w:val="36"/>
        <w:szCs w:val="36"/>
        <w:lang w:val="fr-CA"/>
      </w:rPr>
      <w:t>1</w:t>
    </w:r>
    <w:r w:rsidR="00924DA1">
      <w:rPr>
        <w:rFonts w:ascii="Arial" w:hAnsi="Arial" w:cs="Arial"/>
        <w:b/>
        <w:sz w:val="36"/>
        <w:szCs w:val="36"/>
        <w:lang w:val="fr-CA"/>
      </w:rPr>
      <w:t>2</w:t>
    </w:r>
    <w:r w:rsidR="001337EE">
      <w:rPr>
        <w:rFonts w:ascii="Arial" w:hAnsi="Arial" w:cs="Arial"/>
        <w:b/>
        <w:sz w:val="36"/>
        <w:szCs w:val="36"/>
        <w:lang w:val="fr-CA"/>
      </w:rPr>
      <w:t> 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: </w:t>
    </w:r>
    <w:r w:rsidR="001337EE">
      <w:rPr>
        <w:rFonts w:ascii="Arial" w:hAnsi="Arial" w:cs="Arial"/>
        <w:b/>
        <w:sz w:val="36"/>
        <w:szCs w:val="36"/>
        <w:lang w:val="fr-CA"/>
      </w:rPr>
      <w:t>Évaluation de l’a</w:t>
    </w:r>
    <w:r w:rsidR="007D56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924DA1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357C1AD3" w:rsidR="00CA2529" w:rsidRPr="0026635D" w:rsidRDefault="001337E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règles de cla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337EE"/>
    <w:rsid w:val="0016045D"/>
    <w:rsid w:val="00183BAE"/>
    <w:rsid w:val="00192706"/>
    <w:rsid w:val="001A7920"/>
    <w:rsid w:val="00207CC0"/>
    <w:rsid w:val="00254851"/>
    <w:rsid w:val="0026635D"/>
    <w:rsid w:val="002B0421"/>
    <w:rsid w:val="002C432C"/>
    <w:rsid w:val="003014A9"/>
    <w:rsid w:val="00301FCD"/>
    <w:rsid w:val="00312B60"/>
    <w:rsid w:val="00345039"/>
    <w:rsid w:val="003822BF"/>
    <w:rsid w:val="00437690"/>
    <w:rsid w:val="004565E2"/>
    <w:rsid w:val="00483555"/>
    <w:rsid w:val="00497EC1"/>
    <w:rsid w:val="004A6B0D"/>
    <w:rsid w:val="00522129"/>
    <w:rsid w:val="0052693C"/>
    <w:rsid w:val="00537659"/>
    <w:rsid w:val="00543703"/>
    <w:rsid w:val="00543A9A"/>
    <w:rsid w:val="00581577"/>
    <w:rsid w:val="005B3A77"/>
    <w:rsid w:val="00661689"/>
    <w:rsid w:val="00696ABC"/>
    <w:rsid w:val="00790860"/>
    <w:rsid w:val="007D5693"/>
    <w:rsid w:val="00806CAF"/>
    <w:rsid w:val="0082035D"/>
    <w:rsid w:val="00832B16"/>
    <w:rsid w:val="008578D0"/>
    <w:rsid w:val="008D2301"/>
    <w:rsid w:val="00924DA1"/>
    <w:rsid w:val="00951423"/>
    <w:rsid w:val="00971434"/>
    <w:rsid w:val="00994C77"/>
    <w:rsid w:val="009B6FF8"/>
    <w:rsid w:val="009D12A3"/>
    <w:rsid w:val="00A43E96"/>
    <w:rsid w:val="00AA21A0"/>
    <w:rsid w:val="00AE494A"/>
    <w:rsid w:val="00B9593A"/>
    <w:rsid w:val="00BA072D"/>
    <w:rsid w:val="00BA10A4"/>
    <w:rsid w:val="00BD5ACB"/>
    <w:rsid w:val="00BE7BA6"/>
    <w:rsid w:val="00C14085"/>
    <w:rsid w:val="00C27B01"/>
    <w:rsid w:val="00C401F7"/>
    <w:rsid w:val="00C72956"/>
    <w:rsid w:val="00C840E1"/>
    <w:rsid w:val="00C957B8"/>
    <w:rsid w:val="00CA2529"/>
    <w:rsid w:val="00CB2021"/>
    <w:rsid w:val="00CF3ED1"/>
    <w:rsid w:val="00D201D1"/>
    <w:rsid w:val="00D45657"/>
    <w:rsid w:val="00D7596A"/>
    <w:rsid w:val="00D84D85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EE6F99"/>
    <w:rsid w:val="00F10556"/>
    <w:rsid w:val="00F155A2"/>
    <w:rsid w:val="00F8039F"/>
    <w:rsid w:val="00F86C1E"/>
    <w:rsid w:val="00FD2B2E"/>
    <w:rsid w:val="00FF2C4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AF6A76-92E2-CA43-80E8-B27567723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4A2FD-5D4B-473F-A44E-6DF43ACB92E8}"/>
</file>

<file path=customXml/itemProps3.xml><?xml version="1.0" encoding="utf-8"?>
<ds:datastoreItem xmlns:ds="http://schemas.openxmlformats.org/officeDocument/2006/customXml" ds:itemID="{01A7B54E-7845-43BA-AE03-1BA617724278}"/>
</file>

<file path=customXml/itemProps4.xml><?xml version="1.0" encoding="utf-8"?>
<ds:datastoreItem xmlns:ds="http://schemas.openxmlformats.org/officeDocument/2006/customXml" ds:itemID="{D534E2DB-BBEF-4901-92F9-374300441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6-08-23T12:28:00Z</cp:lastPrinted>
  <dcterms:created xsi:type="dcterms:W3CDTF">2018-03-29T18:13:00Z</dcterms:created>
  <dcterms:modified xsi:type="dcterms:W3CDTF">2022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